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BA452" w14:textId="77777777" w:rsidR="007261BC" w:rsidRPr="00014F59" w:rsidRDefault="007261BC">
      <w:pPr>
        <w:rPr>
          <w:u w:val="single"/>
        </w:rPr>
      </w:pPr>
    </w:p>
    <w:p w14:paraId="1B5BBD07" w14:textId="77777777" w:rsidR="009A0DAA" w:rsidRPr="005448BF" w:rsidRDefault="00014F59" w:rsidP="005448BF">
      <w:pPr>
        <w:jc w:val="both"/>
        <w:rPr>
          <w:rFonts w:ascii="Arial" w:hAnsi="Arial" w:cs="Arial"/>
          <w:szCs w:val="28"/>
        </w:rPr>
      </w:pPr>
      <w:r>
        <w:rPr>
          <w:rFonts w:ascii="Arial" w:hAnsi="Arial"/>
          <w:b/>
          <w:bCs/>
          <w:szCs w:val="28"/>
        </w:rPr>
        <w:t>Seznam nezletilých d</w:t>
      </w:r>
      <w:r>
        <w:rPr>
          <w:rFonts w:ascii="Arial" w:hAnsi="Arial" w:hint="eastAsia"/>
          <w:b/>
          <w:bCs/>
          <w:szCs w:val="28"/>
        </w:rPr>
        <w:t>ě</w:t>
      </w:r>
      <w:r>
        <w:rPr>
          <w:rFonts w:ascii="Arial" w:hAnsi="Arial"/>
          <w:b/>
          <w:bCs/>
          <w:szCs w:val="28"/>
        </w:rPr>
        <w:t>t</w:t>
      </w:r>
      <w:r>
        <w:rPr>
          <w:rFonts w:ascii="Arial" w:hAnsi="Arial" w:hint="eastAsia"/>
          <w:b/>
          <w:bCs/>
          <w:szCs w:val="28"/>
        </w:rPr>
        <w:t>í</w:t>
      </w:r>
      <w:r>
        <w:rPr>
          <w:rFonts w:ascii="Arial" w:hAnsi="Arial"/>
          <w:b/>
          <w:bCs/>
          <w:szCs w:val="28"/>
        </w:rPr>
        <w:t xml:space="preserve"> um</w:t>
      </w:r>
      <w:r>
        <w:rPr>
          <w:rFonts w:ascii="Arial" w:hAnsi="Arial" w:hint="eastAsia"/>
          <w:b/>
          <w:bCs/>
          <w:szCs w:val="28"/>
        </w:rPr>
        <w:t>í</w:t>
      </w:r>
      <w:r>
        <w:rPr>
          <w:rFonts w:ascii="Arial" w:hAnsi="Arial"/>
          <w:b/>
          <w:bCs/>
          <w:szCs w:val="28"/>
        </w:rPr>
        <w:t>st</w:t>
      </w:r>
      <w:r>
        <w:rPr>
          <w:rFonts w:ascii="Arial" w:hAnsi="Arial" w:hint="eastAsia"/>
          <w:b/>
          <w:bCs/>
          <w:szCs w:val="28"/>
        </w:rPr>
        <w:t>ě</w:t>
      </w:r>
      <w:r>
        <w:rPr>
          <w:rFonts w:ascii="Arial" w:hAnsi="Arial"/>
          <w:b/>
          <w:bCs/>
          <w:szCs w:val="28"/>
        </w:rPr>
        <w:t>n</w:t>
      </w:r>
      <w:r>
        <w:rPr>
          <w:rFonts w:ascii="Arial" w:hAnsi="Arial" w:hint="eastAsia"/>
          <w:b/>
          <w:bCs/>
          <w:szCs w:val="28"/>
        </w:rPr>
        <w:t>ý</w:t>
      </w:r>
      <w:r>
        <w:rPr>
          <w:rFonts w:ascii="Arial" w:hAnsi="Arial"/>
          <w:b/>
          <w:bCs/>
          <w:szCs w:val="28"/>
        </w:rPr>
        <w:t>ch v za</w:t>
      </w:r>
      <w:r>
        <w:rPr>
          <w:rFonts w:ascii="Arial" w:hAnsi="Arial" w:hint="eastAsia"/>
          <w:b/>
          <w:bCs/>
          <w:szCs w:val="28"/>
        </w:rPr>
        <w:t>ří</w:t>
      </w:r>
      <w:r>
        <w:rPr>
          <w:rFonts w:ascii="Arial" w:hAnsi="Arial"/>
          <w:b/>
          <w:bCs/>
          <w:szCs w:val="28"/>
        </w:rPr>
        <w:t>zen</w:t>
      </w:r>
      <w:r>
        <w:rPr>
          <w:rFonts w:ascii="Arial" w:hAnsi="Arial" w:hint="eastAsia"/>
          <w:b/>
          <w:bCs/>
          <w:szCs w:val="28"/>
        </w:rPr>
        <w:t>í</w:t>
      </w:r>
      <w:r>
        <w:rPr>
          <w:rFonts w:ascii="Arial" w:hAnsi="Arial"/>
          <w:b/>
          <w:bCs/>
          <w:szCs w:val="28"/>
        </w:rPr>
        <w:t xml:space="preserve"> pro d</w:t>
      </w:r>
      <w:r>
        <w:rPr>
          <w:rFonts w:ascii="Arial" w:hAnsi="Arial" w:hint="eastAsia"/>
          <w:b/>
          <w:bCs/>
          <w:szCs w:val="28"/>
        </w:rPr>
        <w:t>ě</w:t>
      </w:r>
      <w:r>
        <w:rPr>
          <w:rFonts w:ascii="Arial" w:hAnsi="Arial"/>
          <w:b/>
          <w:bCs/>
          <w:szCs w:val="28"/>
        </w:rPr>
        <w:t>ti vy</w:t>
      </w:r>
      <w:r>
        <w:rPr>
          <w:rFonts w:ascii="Arial" w:hAnsi="Arial" w:hint="eastAsia"/>
          <w:b/>
          <w:bCs/>
          <w:szCs w:val="28"/>
        </w:rPr>
        <w:t>ž</w:t>
      </w:r>
      <w:r>
        <w:rPr>
          <w:rFonts w:ascii="Arial" w:hAnsi="Arial"/>
          <w:b/>
          <w:bCs/>
          <w:szCs w:val="28"/>
        </w:rPr>
        <w:t>aduj</w:t>
      </w:r>
      <w:r>
        <w:rPr>
          <w:rFonts w:ascii="Arial" w:hAnsi="Arial" w:hint="eastAsia"/>
          <w:b/>
          <w:bCs/>
          <w:szCs w:val="28"/>
        </w:rPr>
        <w:t>í</w:t>
      </w:r>
      <w:r>
        <w:rPr>
          <w:rFonts w:ascii="Arial" w:hAnsi="Arial"/>
          <w:b/>
          <w:bCs/>
          <w:szCs w:val="28"/>
        </w:rPr>
        <w:t>c</w:t>
      </w:r>
      <w:r>
        <w:rPr>
          <w:rFonts w:ascii="Arial" w:hAnsi="Arial" w:hint="eastAsia"/>
          <w:b/>
          <w:bCs/>
          <w:szCs w:val="28"/>
        </w:rPr>
        <w:t>í</w:t>
      </w:r>
      <w:r>
        <w:rPr>
          <w:rFonts w:ascii="Arial" w:hAnsi="Arial"/>
          <w:b/>
          <w:bCs/>
          <w:szCs w:val="28"/>
        </w:rPr>
        <w:t xml:space="preserve"> okam</w:t>
      </w:r>
      <w:r>
        <w:rPr>
          <w:rFonts w:ascii="Arial" w:hAnsi="Arial" w:hint="eastAsia"/>
          <w:b/>
          <w:bCs/>
          <w:szCs w:val="28"/>
        </w:rPr>
        <w:t>ž</w:t>
      </w:r>
      <w:r>
        <w:rPr>
          <w:rFonts w:ascii="Arial" w:hAnsi="Arial"/>
          <w:b/>
          <w:bCs/>
          <w:szCs w:val="28"/>
        </w:rPr>
        <w:t>itou pomoc na z</w:t>
      </w:r>
      <w:r>
        <w:rPr>
          <w:rFonts w:ascii="Arial" w:hAnsi="Arial" w:hint="eastAsia"/>
          <w:b/>
          <w:bCs/>
          <w:szCs w:val="28"/>
        </w:rPr>
        <w:t>á</w:t>
      </w:r>
      <w:r>
        <w:rPr>
          <w:rFonts w:ascii="Arial" w:hAnsi="Arial"/>
          <w:b/>
          <w:bCs/>
          <w:szCs w:val="28"/>
        </w:rPr>
        <w:t>klad</w:t>
      </w:r>
      <w:r>
        <w:rPr>
          <w:rFonts w:ascii="Arial" w:hAnsi="Arial" w:hint="eastAsia"/>
          <w:b/>
          <w:bCs/>
          <w:szCs w:val="28"/>
        </w:rPr>
        <w:t>ě</w:t>
      </w:r>
      <w:r>
        <w:rPr>
          <w:rFonts w:ascii="Arial" w:hAnsi="Arial" w:cs="Arial"/>
          <w:b/>
          <w:bCs/>
          <w:szCs w:val="28"/>
        </w:rPr>
        <w:t xml:space="preserve"> rozhodnutí soudu</w:t>
      </w:r>
      <w:r w:rsidR="00FE3F36">
        <w:rPr>
          <w:rFonts w:ascii="Arial" w:hAnsi="Arial" w:cs="Arial"/>
          <w:b/>
          <w:bCs/>
          <w:szCs w:val="28"/>
        </w:rPr>
        <w:t xml:space="preserve"> </w:t>
      </w:r>
      <w:r w:rsidR="00AC5B50">
        <w:rPr>
          <w:rFonts w:ascii="Arial" w:hAnsi="Arial" w:cs="Arial"/>
          <w:b/>
          <w:bCs/>
          <w:szCs w:val="28"/>
        </w:rPr>
        <w:t xml:space="preserve">nebo na základě smlouvy o </w:t>
      </w:r>
      <w:r w:rsidR="0038027D">
        <w:rPr>
          <w:rFonts w:ascii="Arial" w:hAnsi="Arial" w:cs="Arial"/>
          <w:b/>
          <w:bCs/>
          <w:szCs w:val="28"/>
        </w:rPr>
        <w:t xml:space="preserve">poskytování </w:t>
      </w:r>
      <w:r w:rsidR="00AC5B50">
        <w:rPr>
          <w:rFonts w:ascii="Arial" w:hAnsi="Arial" w:cs="Arial"/>
          <w:b/>
          <w:bCs/>
          <w:szCs w:val="28"/>
        </w:rPr>
        <w:t xml:space="preserve">ochrany a pomoci </w:t>
      </w:r>
      <w:r w:rsidRPr="00CD386F">
        <w:rPr>
          <w:rFonts w:ascii="Arial" w:hAnsi="Arial" w:cs="Arial"/>
          <w:b/>
          <w:bCs/>
          <w:szCs w:val="28"/>
        </w:rPr>
        <w:t xml:space="preserve">za měsíc </w:t>
      </w:r>
      <w:r w:rsidR="009A0DAA">
        <w:rPr>
          <w:rFonts w:ascii="Arial" w:hAnsi="Arial" w:cs="Arial"/>
          <w:szCs w:val="28"/>
        </w:rPr>
        <w:t>……………………</w:t>
      </w:r>
    </w:p>
    <w:tbl>
      <w:tblPr>
        <w:tblW w:w="9407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7020"/>
      </w:tblGrid>
      <w:tr w:rsidR="008A00DE" w14:paraId="31565F6A" w14:textId="77777777" w:rsidTr="00C60B11">
        <w:trPr>
          <w:trHeight w:val="670"/>
        </w:trPr>
        <w:tc>
          <w:tcPr>
            <w:tcW w:w="94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F63DA" w14:textId="77777777" w:rsidR="008A00DE" w:rsidRDefault="008A00DE">
            <w:pPr>
              <w:jc w:val="both"/>
              <w:rPr>
                <w:rFonts w:ascii="Arial" w:hAnsi="Arial"/>
                <w:b/>
                <w:bCs/>
                <w:szCs w:val="28"/>
              </w:rPr>
            </w:pPr>
          </w:p>
        </w:tc>
      </w:tr>
      <w:tr w:rsidR="008A00DE" w14:paraId="16F392B6" w14:textId="77777777" w:rsidTr="00C60B11">
        <w:trPr>
          <w:trHeight w:val="65"/>
        </w:trPr>
        <w:tc>
          <w:tcPr>
            <w:tcW w:w="94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72858" w14:textId="77777777" w:rsidR="008A00DE" w:rsidRDefault="008A00D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48BF">
              <w:rPr>
                <w:rFonts w:ascii="Arial" w:hAnsi="Arial" w:cs="Arial"/>
                <w:b/>
                <w:sz w:val="20"/>
                <w:szCs w:val="20"/>
              </w:rPr>
              <w:t>Zařízení pro děti vyžadující okamžitou pomoc:</w:t>
            </w:r>
          </w:p>
        </w:tc>
      </w:tr>
      <w:tr w:rsidR="008A00DE" w14:paraId="35C2BA1F" w14:textId="77777777" w:rsidTr="00C60B11">
        <w:trPr>
          <w:trHeight w:val="29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00252" w14:textId="77777777" w:rsidR="008A00DE" w:rsidRDefault="008A00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 w:hint="eastAsia"/>
                <w:sz w:val="20"/>
                <w:szCs w:val="20"/>
              </w:rPr>
              <w:t>á</w:t>
            </w:r>
            <w:r>
              <w:rPr>
                <w:rFonts w:ascii="Arial" w:hAnsi="Arial"/>
                <w:sz w:val="20"/>
                <w:szCs w:val="20"/>
              </w:rPr>
              <w:t xml:space="preserve">zev: </w:t>
            </w:r>
          </w:p>
          <w:p w14:paraId="2D75D217" w14:textId="77777777" w:rsidR="0038027D" w:rsidRDefault="0038027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98F14" w14:textId="77777777" w:rsidR="008A00DE" w:rsidRDefault="008A00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 </w:t>
            </w:r>
          </w:p>
        </w:tc>
      </w:tr>
      <w:tr w:rsidR="008A00DE" w14:paraId="4691E52F" w14:textId="77777777" w:rsidTr="00C60B11">
        <w:trPr>
          <w:trHeight w:val="321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B1886" w14:textId="77777777" w:rsidR="008A00DE" w:rsidRDefault="008A00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a:</w:t>
            </w:r>
          </w:p>
          <w:p w14:paraId="49987750" w14:textId="77777777" w:rsidR="0038027D" w:rsidRDefault="0038027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61F76" w14:textId="77777777" w:rsidR="008A00DE" w:rsidRDefault="008A00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 </w:t>
            </w:r>
          </w:p>
        </w:tc>
      </w:tr>
    </w:tbl>
    <w:p w14:paraId="66120487" w14:textId="77777777" w:rsidR="008A00DE" w:rsidRDefault="008A00DE">
      <w:pPr>
        <w:sectPr w:rsidR="008A00DE" w:rsidSect="00E12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5C44A1AF" w14:textId="77777777" w:rsidR="008A00DE" w:rsidRDefault="008A00DE">
      <w:pPr>
        <w:rPr>
          <w:rFonts w:ascii="Arial" w:hAnsi="Arial"/>
          <w:b/>
          <w:bCs/>
          <w:sz w:val="20"/>
          <w:szCs w:val="20"/>
        </w:rPr>
      </w:pPr>
    </w:p>
    <w:p w14:paraId="4FFB8CF7" w14:textId="77777777" w:rsidR="007261BC" w:rsidRDefault="007261BC">
      <w:pPr>
        <w:rPr>
          <w:rFonts w:ascii="Arial" w:hAnsi="Arial"/>
          <w:b/>
          <w:bCs/>
          <w:sz w:val="20"/>
          <w:szCs w:val="20"/>
        </w:rPr>
      </w:pPr>
    </w:p>
    <w:p w14:paraId="005BCA22" w14:textId="77777777" w:rsidR="00D823A6" w:rsidRDefault="00D823A6">
      <w:pPr>
        <w:rPr>
          <w:rFonts w:ascii="Arial" w:hAnsi="Arial"/>
          <w:b/>
          <w:bCs/>
          <w:sz w:val="20"/>
          <w:szCs w:val="20"/>
        </w:rPr>
      </w:pPr>
    </w:p>
    <w:p w14:paraId="5C662B21" w14:textId="77777777" w:rsidR="008A00DE" w:rsidRPr="005448BF" w:rsidRDefault="008A00DE">
      <w:pPr>
        <w:rPr>
          <w:rFonts w:ascii="Arial" w:hAnsi="Arial"/>
          <w:b/>
          <w:bCs/>
          <w:sz w:val="20"/>
          <w:szCs w:val="20"/>
        </w:rPr>
        <w:sectPr w:rsidR="008A00DE" w:rsidRPr="005448BF" w:rsidSect="009A0DAA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5448BF">
        <w:rPr>
          <w:rFonts w:ascii="Arial" w:hAnsi="Arial"/>
          <w:b/>
          <w:bCs/>
          <w:sz w:val="20"/>
          <w:szCs w:val="20"/>
        </w:rPr>
        <w:t xml:space="preserve">B. </w:t>
      </w:r>
      <w:r w:rsidRPr="005448BF">
        <w:rPr>
          <w:rFonts w:ascii="Arial" w:hAnsi="Arial"/>
          <w:b/>
          <w:sz w:val="20"/>
          <w:szCs w:val="20"/>
        </w:rPr>
        <w:t>Seznam dětí v zařízení pro děti vyžadující okamžitou pomoc</w:t>
      </w:r>
      <w:r w:rsidR="00973467">
        <w:rPr>
          <w:rFonts w:ascii="Arial" w:hAnsi="Arial"/>
          <w:b/>
          <w:sz w:val="20"/>
          <w:szCs w:val="20"/>
        </w:rPr>
        <w:t>:</w:t>
      </w:r>
    </w:p>
    <w:tbl>
      <w:tblPr>
        <w:tblW w:w="947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 w:firstRow="0" w:lastRow="0" w:firstColumn="0" w:lastColumn="0" w:noHBand="0" w:noVBand="0"/>
      </w:tblPr>
      <w:tblGrid>
        <w:gridCol w:w="495"/>
        <w:gridCol w:w="1833"/>
        <w:gridCol w:w="3887"/>
        <w:gridCol w:w="1399"/>
        <w:gridCol w:w="1860"/>
        <w:tblGridChange w:id="0">
          <w:tblGrid>
            <w:gridCol w:w="495"/>
            <w:gridCol w:w="1833"/>
            <w:gridCol w:w="3887"/>
            <w:gridCol w:w="1399"/>
            <w:gridCol w:w="1860"/>
          </w:tblGrid>
        </w:tblGridChange>
      </w:tblGrid>
      <w:tr w:rsidR="008A00DE" w:rsidRPr="00765BE0" w14:paraId="368ED092" w14:textId="77777777" w:rsidTr="00765BE0">
        <w:trPr>
          <w:trHeight w:val="450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6917458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0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52936A7" w14:textId="77777777" w:rsidR="008A00DE" w:rsidRPr="00765BE0" w:rsidRDefault="008A00DE" w:rsidP="00C60B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13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922609D" w14:textId="77777777" w:rsidR="008A00DE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18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6E1267F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A00DE" w:rsidRPr="00765BE0" w14:paraId="48AE60A9" w14:textId="77777777" w:rsidTr="00765BE0">
        <w:trPr>
          <w:trHeight w:val="40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E44363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12F9F859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AB91778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49C625B8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1A1D67D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A00DE" w:rsidRPr="00765BE0" w14:paraId="449B9D00" w14:textId="77777777" w:rsidTr="00765BE0">
        <w:trPr>
          <w:trHeight w:val="563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4BF18C5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226348E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</w:t>
            </w:r>
            <w:r w:rsidR="005448BF" w:rsidRPr="00765B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5BE0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EBAF025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027D" w:rsidRPr="00765BE0" w14:paraId="031AF42E" w14:textId="77777777" w:rsidTr="00765BE0">
        <w:trPr>
          <w:trHeight w:val="43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0E2CF82" w14:textId="77777777" w:rsidR="0038027D" w:rsidRPr="00765BE0" w:rsidRDefault="0038027D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83F8525" w14:textId="77777777" w:rsidR="0038027D" w:rsidRPr="00765BE0" w:rsidRDefault="0038027D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77E3AAE3" w14:textId="77777777" w:rsidR="0038027D" w:rsidRPr="00765BE0" w:rsidRDefault="0038027D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41FCD7C" w14:textId="77777777" w:rsidR="0038027D" w:rsidRPr="00765BE0" w:rsidRDefault="0038027D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DE" w:rsidRPr="00765BE0" w14:paraId="4900A80D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162C01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9A2EB0C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="005448BF" w:rsidRPr="00765BE0">
              <w:rPr>
                <w:rFonts w:ascii="Arial" w:hAnsi="Arial" w:cs="Arial"/>
                <w:sz w:val="16"/>
                <w:szCs w:val="16"/>
              </w:rPr>
              <w:br/>
            </w:r>
            <w:r w:rsidRPr="00765BE0">
              <w:rPr>
                <w:rFonts w:ascii="Arial" w:hAnsi="Arial" w:cs="Arial"/>
                <w:sz w:val="16"/>
                <w:szCs w:val="16"/>
              </w:rPr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A1FFD2F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840B509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6E069D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A00DE" w:rsidRPr="00765BE0" w14:paraId="5E448AF1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93BCD98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464B1603" w14:textId="77777777" w:rsidR="008A00DE" w:rsidRPr="00765BE0" w:rsidRDefault="008A00DE" w:rsidP="00C60B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9984A1B" w14:textId="77777777" w:rsidR="008A00DE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725FBF8D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A00DE" w:rsidRPr="00765BE0" w14:paraId="19975A38" w14:textId="77777777" w:rsidTr="00765BE0">
        <w:trPr>
          <w:trHeight w:val="43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693302C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7ABBBAF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24C0F26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AEE1831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B230583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A00DE" w:rsidRPr="00765BE0" w14:paraId="3CF4C266" w14:textId="77777777" w:rsidTr="00765BE0">
        <w:trPr>
          <w:trHeight w:val="45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E6CD1D6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FBAE120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</w:t>
            </w:r>
            <w:r w:rsidR="005448BF" w:rsidRPr="00765B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5BE0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F5B4F10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6194EDEF" w14:textId="77777777" w:rsidTr="00765BE0">
        <w:trPr>
          <w:trHeight w:val="45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D295A1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DC2FB68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6C33AE47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5B1D068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0DE" w:rsidRPr="00765BE0" w14:paraId="4D8B0A52" w14:textId="77777777" w:rsidTr="00765BE0">
        <w:trPr>
          <w:trHeight w:val="48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978E6F5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E410585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Pobyt mimo zařízení</w:t>
            </w:r>
            <w:r w:rsidR="005448BF" w:rsidRPr="00765BE0">
              <w:rPr>
                <w:rFonts w:ascii="Arial" w:hAnsi="Arial" w:cs="Arial"/>
                <w:sz w:val="16"/>
                <w:szCs w:val="16"/>
              </w:rPr>
              <w:br/>
            </w:r>
            <w:r w:rsidRPr="00765BE0">
              <w:rPr>
                <w:rFonts w:ascii="Arial" w:hAnsi="Arial" w:cs="Arial"/>
                <w:sz w:val="16"/>
                <w:szCs w:val="16"/>
              </w:rPr>
              <w:t xml:space="preserve"> 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F7D81DA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4CEB6D6C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ED1B148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A00DE" w:rsidRPr="00765BE0" w14:paraId="59EF82D3" w14:textId="77777777" w:rsidTr="00765BE0">
        <w:trPr>
          <w:trHeight w:val="435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A17CCAB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E13B701" w14:textId="77777777" w:rsidR="008A00DE" w:rsidRPr="00765BE0" w:rsidRDefault="008A00DE" w:rsidP="00C60B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5607702" w14:textId="77777777" w:rsidR="008A00DE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0C252CF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A00DE" w:rsidRPr="00765BE0" w14:paraId="47DFF7BC" w14:textId="77777777" w:rsidTr="00765BE0">
        <w:trPr>
          <w:trHeight w:val="42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47AB843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02FBB37E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D219163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5BD347AD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37197F8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A00DE" w:rsidRPr="00765BE0" w14:paraId="3021EFF5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2FBDB0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08CF357" w14:textId="77777777" w:rsidR="008A00DE" w:rsidRPr="00765BE0" w:rsidRDefault="008A00DE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</w:t>
            </w:r>
            <w:r w:rsidR="005448BF" w:rsidRPr="00765B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5BE0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A600162" w14:textId="77777777" w:rsidR="008A00DE" w:rsidRPr="00765BE0" w:rsidRDefault="008A00DE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0E85589C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0FF5E4D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FD170B5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20DDCD90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823BFE3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74" w:rsidRPr="00765BE0" w14:paraId="0CBB1945" w14:textId="77777777" w:rsidTr="00765BE0">
        <w:trPr>
          <w:trHeight w:val="48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CA516F0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46DCCDA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358B4F8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D23458A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  <w:p w14:paraId="5D2FA8DB" w14:textId="77777777" w:rsidR="00C60B11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6DBEB7" w14:textId="77777777" w:rsidR="00C60B11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3A2E32" w14:textId="77777777" w:rsidR="00C60B11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0B2B73" w14:textId="77777777" w:rsidR="004A62A4" w:rsidRPr="00765BE0" w:rsidRDefault="004A62A4" w:rsidP="00C60B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8EBB36" w14:textId="77777777" w:rsidR="004A62A4" w:rsidRPr="00765BE0" w:rsidRDefault="004A62A4" w:rsidP="00C60B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B0D7B1" w14:textId="77777777" w:rsidR="00C60B11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4F694F" w14:textId="77777777" w:rsidR="00C60B11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87C488" w14:textId="77777777" w:rsidR="00C60B11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B5E2A" w14:textId="77777777" w:rsidR="00C60B11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1A8330B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0EF7F842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0C5319B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280CAA01" w14:textId="77777777" w:rsidR="00BB6E74" w:rsidRPr="00765BE0" w:rsidRDefault="00BB6E74" w:rsidP="00C60B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8E29FAA" w14:textId="77777777" w:rsidR="00BB6E74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7913FDAE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2F66477B" w14:textId="77777777" w:rsidTr="00765BE0">
        <w:trPr>
          <w:trHeight w:val="45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9FBB765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8B7791B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1ADCB5D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35F7E5C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17F6584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5C2EA1B6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1D0FAF3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937F7C5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32922F4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0EB718B1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FEB05E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CC0CA2F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6B194437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35AD556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74" w:rsidRPr="00765BE0" w14:paraId="2338FD2D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13AE69D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BADE43B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919AB6A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38D1BE47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17D692E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6F958C8A" w14:textId="77777777" w:rsidTr="00765BE0">
        <w:trPr>
          <w:trHeight w:val="420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C557DAA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6C2C630" w14:textId="77777777" w:rsidR="00BB6E74" w:rsidRPr="00765BE0" w:rsidRDefault="00BB6E74" w:rsidP="00C60B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939FAB4" w14:textId="77777777" w:rsidR="00BB6E74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0538803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1A962B63" w14:textId="77777777" w:rsidTr="00765BE0">
        <w:trPr>
          <w:trHeight w:val="43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73D85D7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6E445EBF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FF3B6D4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53B9BD27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79A6EB7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50826A40" w14:textId="77777777" w:rsidTr="00765BE0">
        <w:trPr>
          <w:trHeight w:val="48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E0B44B1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156F7F7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073AB60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4C45F559" w14:textId="77777777" w:rsidTr="00765BE0">
        <w:trPr>
          <w:trHeight w:val="48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632F410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BC9E958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6C09C582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DEB05AF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74" w:rsidRPr="00765BE0" w14:paraId="1F95B966" w14:textId="77777777" w:rsidTr="00765BE0">
        <w:trPr>
          <w:trHeight w:val="551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2E22AF4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996A164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2BA4F80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08890A2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2153FE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3A01981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F48BA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74" w:rsidRPr="00765BE0" w14:paraId="05BAEEEB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DF64FE0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7D632BB3" w14:textId="77777777" w:rsidR="00BB6E74" w:rsidRPr="00765BE0" w:rsidRDefault="00BB6E74" w:rsidP="00C60B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0905E5F" w14:textId="77777777" w:rsidR="00BB6E74" w:rsidRPr="00765BE0" w:rsidRDefault="00C60B11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1D815587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42BCDD07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F6C5CCC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B30FD7D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1797629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BB6BCE3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C7940EF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02E12C55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27824F7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62F0640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50F9C04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6E74" w:rsidRPr="00765BE0" w14:paraId="1EAD7798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36E7B6B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08176BE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51B50A59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95AE26F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74" w:rsidRPr="00765BE0" w14:paraId="0AD4E389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FD1CFB1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F19B276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7E027C5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3D626E4F" w14:textId="77777777" w:rsidR="00BB6E74" w:rsidRPr="00765BE0" w:rsidRDefault="00BB6E74" w:rsidP="00C60B11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42E99F4" w14:textId="77777777" w:rsidR="00BB6E74" w:rsidRPr="00765BE0" w:rsidRDefault="00BB6E74" w:rsidP="00C60B11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33C831B8" w14:textId="77777777" w:rsidTr="00765BE0">
        <w:trPr>
          <w:trHeight w:val="450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429B39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20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DBAA3A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13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C1E755E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18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789928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2C17E304" w14:textId="77777777" w:rsidTr="00765BE0">
        <w:trPr>
          <w:trHeight w:val="40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2283B6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7C7BDD45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6E48DC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791F48AE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034290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38C874CC" w14:textId="77777777" w:rsidTr="00765BE0">
        <w:trPr>
          <w:trHeight w:val="563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B6CDDA1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A7F46C7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FCAF93D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53F1BA7" w14:textId="77777777" w:rsidTr="00765BE0">
        <w:trPr>
          <w:trHeight w:val="43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D359591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BB7C54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2416FF8B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156426D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50EEF7E9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1149727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DF7A9ED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13EE57A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4F6673D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BE37AE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2ECA9DDE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AA9997B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5771FCD7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AFDB95E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02BD2F42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13A419E9" w14:textId="77777777" w:rsidTr="00765BE0">
        <w:trPr>
          <w:trHeight w:val="43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E170B8B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5229F5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C470619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BC1C9D8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469385D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C247B52" w14:textId="77777777" w:rsidTr="00765BE0">
        <w:trPr>
          <w:trHeight w:val="45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982B61F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69178C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5D29ED7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72374E9D" w14:textId="77777777" w:rsidTr="00765BE0">
        <w:trPr>
          <w:trHeight w:val="45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E9BAAC4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4F300F6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5978BC9A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7E8349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04185634" w14:textId="77777777" w:rsidTr="00765BE0">
        <w:trPr>
          <w:trHeight w:val="48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ECFC63C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3F4C68A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Pobyt mimo zařízení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 xml:space="preserve"> 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0714E56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05D7078C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5493238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738A330B" w14:textId="77777777" w:rsidTr="00765BE0">
        <w:trPr>
          <w:trHeight w:val="435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4AFC3C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F6C704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73DCBDA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8C25D8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386A1E5" w14:textId="77777777" w:rsidTr="00765BE0">
        <w:trPr>
          <w:trHeight w:val="42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7D51FA4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662B86C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EDD927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054814AE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94E14F4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6CCEE81F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FD8C15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FF3DCD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96B19F1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1B5DFF46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8ABE898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606E875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6210B727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64F4D87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7281D57E" w14:textId="77777777" w:rsidTr="00765BE0">
        <w:trPr>
          <w:trHeight w:val="48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16E1FF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8E8A4A5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000F97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06F92E9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  <w:p w14:paraId="7363B0E2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285CFCD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23EDDE28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9E843CC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5E7DE138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E3601C7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18EF005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617FB365" w14:textId="77777777" w:rsidTr="00765BE0">
        <w:trPr>
          <w:trHeight w:val="45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706D5C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F20518B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5E5035D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BEAD4C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70B2462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26988DE3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B1203D4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D29C98F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726625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59A5175C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87F9DB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C892FD6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05FCE017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12D8070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7A160027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D7E19FC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9B7B229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73AB206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21CC75EF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BD51F1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1C1EA21B" w14:textId="77777777" w:rsidTr="00765BE0">
        <w:trPr>
          <w:trHeight w:val="420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910D9B8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0" w:type="auto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67D43EE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EA3E45E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07CBB00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7714AF46" w14:textId="77777777" w:rsidTr="00765BE0">
        <w:trPr>
          <w:trHeight w:val="43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E3D94A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7B7C1F35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3C626F8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43D1D588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3F9894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5EF49FDE" w14:textId="77777777" w:rsidTr="00765BE0">
        <w:trPr>
          <w:trHeight w:val="48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F951700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5A03D88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F655EDA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5911F747" w14:textId="77777777" w:rsidTr="00765BE0">
        <w:trPr>
          <w:trHeight w:val="48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9A5FD35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FEFDA3C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4F93EC90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8E73610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2485BE3C" w14:textId="77777777" w:rsidTr="00765BE0">
        <w:trPr>
          <w:trHeight w:val="551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483530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A2D3678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38F971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6A47D7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F6D05FB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48B554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3A8F7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1CA9A65F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9DFC79C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58F97C4B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622342A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1938372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CA98F7A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3604901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FDD719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D5ACF72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FD52759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F53607F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7CC03B18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FF1FCA8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176A1DB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F2C2CD2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29028D36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5A7FA82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842318E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2E73F6D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1D08EC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35A93855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1F02270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4660A0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99B016F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7A92F230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26206BB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7D146789" w14:textId="77777777" w:rsidTr="00765BE0">
        <w:trPr>
          <w:trHeight w:val="450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7E2ED38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720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B35D1B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13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7078D87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18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7CD612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73D176CA" w14:textId="77777777" w:rsidTr="00765BE0">
        <w:trPr>
          <w:trHeight w:val="40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2D4DB3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0AEAD547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E04C7C7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487105F8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2FECB7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6D0A15F2" w14:textId="77777777" w:rsidTr="00765BE0">
        <w:trPr>
          <w:trHeight w:val="563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C7114D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0EFA2CC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4452E3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440861C3" w14:textId="77777777" w:rsidTr="00765BE0">
        <w:trPr>
          <w:trHeight w:val="43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6F8CBD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1B02F4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5F117CAB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CE8A4D5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6276D052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09B3C47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E64196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12E70CF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DAA957B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357930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24C88EE9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322C83D" w14:textId="77777777" w:rsidR="0076176E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76176E" w:rsidRPr="00765B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68687598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A743339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26DDC48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517D7A9B" w14:textId="77777777" w:rsidTr="00765BE0">
        <w:trPr>
          <w:trHeight w:val="43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D1F58C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9CFBB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F70A0BF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ED3AB8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967784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64B8795" w14:textId="77777777" w:rsidTr="00765BE0">
        <w:trPr>
          <w:trHeight w:val="45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5D5651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6945349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34C043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7F7C410" w14:textId="77777777" w:rsidTr="00765BE0">
        <w:trPr>
          <w:trHeight w:val="45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A9D166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7722F6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1290B000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3BCAAF8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07FBC8BA" w14:textId="77777777" w:rsidTr="00765BE0">
        <w:trPr>
          <w:trHeight w:val="48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72956BB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7F1114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Pobyt mimo zařízení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 xml:space="preserve"> 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62FFC34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49EB0798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88F2E9B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56270AF6" w14:textId="77777777" w:rsidTr="00765BE0">
        <w:trPr>
          <w:trHeight w:val="435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15047EF" w14:textId="77777777" w:rsidR="0076176E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15</w:t>
            </w:r>
            <w:r w:rsidR="0076176E" w:rsidRPr="00765B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FE476C9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AADEA7D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D09A5B5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683A93AF" w14:textId="77777777" w:rsidTr="00765BE0">
        <w:trPr>
          <w:trHeight w:val="42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2DC6306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4BCFA6FC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845E829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2CE86C3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B8BAB61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B2CE126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A408CB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96266A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F07D96D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54917A2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3C62B45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476E64E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106E424A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0F1BF6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13CDA3A1" w14:textId="77777777" w:rsidTr="00765BE0">
        <w:trPr>
          <w:trHeight w:val="48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1C585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A754404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FBF1B74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18D0E5B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  <w:p w14:paraId="3B6C6B09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9531807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79F98ED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30B1E38" w14:textId="77777777" w:rsidR="0076176E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16</w:t>
            </w:r>
            <w:r w:rsidR="0076176E" w:rsidRPr="00765B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6C93362A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691D1B5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0326EEB0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581DDE8" w14:textId="77777777" w:rsidTr="00765BE0">
        <w:trPr>
          <w:trHeight w:val="45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0BA7E6A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D906976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82AB0F8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8D3D4D6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198FF2B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473F8A7C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22AB31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B267BB0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E63D718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6CFB2F18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B09DEC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1A74FA2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3AA6DF15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EC8EB64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5587EE65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B4AAEC4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B1F8990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3ED5CF7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441428C0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46C305B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707C6823" w14:textId="77777777" w:rsidTr="00765BE0">
        <w:trPr>
          <w:trHeight w:val="420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AD182A4" w14:textId="77777777" w:rsidR="0076176E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17</w:t>
            </w:r>
            <w:r w:rsidR="0076176E" w:rsidRPr="00765B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28DA146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E70D025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8EE13DA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1CC4DC09" w14:textId="77777777" w:rsidTr="00765BE0">
        <w:trPr>
          <w:trHeight w:val="43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FB3EDAA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64B182C6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8F2D50D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66E41582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71A087F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33EB89BA" w14:textId="77777777" w:rsidTr="00765BE0">
        <w:trPr>
          <w:trHeight w:val="48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3A0E53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94463D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FB5FE5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03D7B61B" w14:textId="77777777" w:rsidTr="00765BE0">
        <w:trPr>
          <w:trHeight w:val="48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E0F85E6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490C6E2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212AAF89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D9CCFAA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2F6672F7" w14:textId="77777777" w:rsidTr="00765BE0">
        <w:trPr>
          <w:trHeight w:val="551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71DB57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BF84E8D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FEA6F08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FB270D4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9F56A5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ACBEBC9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12A74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4CA47F21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8554ADF" w14:textId="77777777" w:rsidR="0076176E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18</w:t>
            </w:r>
            <w:r w:rsidR="0076176E" w:rsidRPr="00765B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4B25F805" w14:textId="77777777" w:rsidR="0076176E" w:rsidRPr="00765BE0" w:rsidRDefault="0076176E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AA8BBB3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06357A61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541367DC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DADEF0D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4B8AC4C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BB6D2FF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FC97659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ECE1BF5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7BEF7A98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784454E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86387C4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D5C6084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6176E" w:rsidRPr="00765BE0" w14:paraId="20A1BB54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D3F26D6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AC19EE8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20FA08D8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33202CA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E" w:rsidRPr="00765BE0" w14:paraId="54037154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79C44FA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10F2541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D1500F5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29D2A8BF" w14:textId="77777777" w:rsidR="0076176E" w:rsidRPr="00765BE0" w:rsidRDefault="0076176E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1A0770A" w14:textId="77777777" w:rsidR="0076176E" w:rsidRPr="00765BE0" w:rsidRDefault="0076176E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459AB1E7" w14:textId="77777777" w:rsidTr="00765BE0">
        <w:trPr>
          <w:trHeight w:val="450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31F9449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5720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D887629" w14:textId="77777777" w:rsidR="004F45E6" w:rsidRPr="00765BE0" w:rsidRDefault="004F45E6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13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729BADE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18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6F2A46D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5B832DB1" w14:textId="77777777" w:rsidTr="00765BE0">
        <w:trPr>
          <w:trHeight w:val="40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AA7CF9F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72D4E565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C713D57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4F4B10F1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DD5BB68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54C12B8D" w14:textId="77777777" w:rsidTr="00765BE0">
        <w:trPr>
          <w:trHeight w:val="563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27CBFE2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6DA201D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90EB84D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54DE5DDE" w14:textId="77777777" w:rsidTr="00765BE0">
        <w:trPr>
          <w:trHeight w:val="43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1B0A84D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413550EA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356DEAAA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4D04470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45380AC5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1C3FE0A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6F5B129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A9A182F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49E95F2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2EB3AB4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77B0509F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201F95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70C6526B" w14:textId="77777777" w:rsidR="004F45E6" w:rsidRPr="00765BE0" w:rsidRDefault="004F45E6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354C358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65D6ACCE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75D5A1C4" w14:textId="77777777" w:rsidTr="00765BE0">
        <w:trPr>
          <w:trHeight w:val="43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211E949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42F635F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90402C9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EBB99A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33C27F4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534EA169" w14:textId="77777777" w:rsidTr="00765BE0">
        <w:trPr>
          <w:trHeight w:val="45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ABCC26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1CC38FAB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56B6000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02A0B18D" w14:textId="77777777" w:rsidTr="00765BE0">
        <w:trPr>
          <w:trHeight w:val="45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A9328F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A965953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04EDB2B4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DED45EF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09E45540" w14:textId="77777777" w:rsidTr="00765BE0">
        <w:trPr>
          <w:trHeight w:val="48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9C82BE3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F48901D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Pobyt mimo zařízení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 xml:space="preserve"> 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DCD818C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2FEFCFF9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E0A3D74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39ACEE7D" w14:textId="77777777" w:rsidTr="00765BE0">
        <w:trPr>
          <w:trHeight w:val="435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7A71E04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0" w:type="auto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13747EA" w14:textId="77777777" w:rsidR="004F45E6" w:rsidRPr="00765BE0" w:rsidRDefault="004F45E6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0CE81EC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D5B112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34D7FFA2" w14:textId="77777777" w:rsidTr="00765BE0">
        <w:trPr>
          <w:trHeight w:val="42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A460089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2A8F5A6B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88C7BC2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2074A6DB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631F02F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5CF89AF1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D76CB68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16641A7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AF17A96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2FC2A3EB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85CF035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3078073C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07BA4472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FE06D02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292FFE4E" w14:textId="77777777" w:rsidTr="00765BE0">
        <w:trPr>
          <w:trHeight w:val="48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9173F1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BDB6110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A27A69C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E2F9BFE" w14:textId="77777777" w:rsidR="004F45E6" w:rsidRPr="00765BE0" w:rsidRDefault="004F45E6" w:rsidP="004F45E6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38039A3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17626D3D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13BB2E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5A4A3296" w14:textId="77777777" w:rsidR="004F45E6" w:rsidRPr="00765BE0" w:rsidRDefault="004F45E6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B837DF4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2E83F533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36264A20" w14:textId="77777777" w:rsidTr="00765BE0">
        <w:trPr>
          <w:trHeight w:val="45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6056A1E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8C4DA24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2F1575F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B18524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84DA7AC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2FBB9C6D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5F682E4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D0859CB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469890E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4EB35CC0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B6CE03B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AE32116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667900D0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B2111C4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4B5D5477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1FA15B4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21F8013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D80F8AD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27D0B8ED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D532FCC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6DD0C004" w14:textId="77777777" w:rsidTr="00765BE0">
        <w:trPr>
          <w:trHeight w:val="420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67E2B47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0" w:type="auto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14F18A9" w14:textId="77777777" w:rsidR="004F45E6" w:rsidRPr="00765BE0" w:rsidRDefault="004F45E6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271EB61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75FB5DD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75422985" w14:textId="77777777" w:rsidTr="00765BE0">
        <w:trPr>
          <w:trHeight w:val="43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C634665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07909518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0B46BB2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34946B6C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CE9ED52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527C77EF" w14:textId="77777777" w:rsidTr="00765BE0">
        <w:trPr>
          <w:trHeight w:val="48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63FBF24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6948A3D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B882EEA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433F86FC" w14:textId="77777777" w:rsidTr="00765BE0">
        <w:trPr>
          <w:trHeight w:val="48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C11FD1F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92833F4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065DD922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95F9763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40079E1A" w14:textId="77777777" w:rsidTr="00765BE0">
        <w:trPr>
          <w:trHeight w:val="551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2A391A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9DD8632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271E76F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6C85ACD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F503D44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44B4EE5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E5DF6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00AB5C44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F492F79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35AF219B" w14:textId="77777777" w:rsidR="004F45E6" w:rsidRPr="00765BE0" w:rsidRDefault="004F45E6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AA8F979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5F775958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4EFCE43B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8FF4145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377C020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4123237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91D305C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FD52519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396031C4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6CC9575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018E842C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3713738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68F6413C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A620A04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E26FED0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190A56B8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CAD8C90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6BBDA3AC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A317B3B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67515781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696DE3C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54D86CA0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DCC253F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7F5DC382" w14:textId="77777777" w:rsidTr="00765BE0">
        <w:trPr>
          <w:trHeight w:val="450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53CE9C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720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CE07D15" w14:textId="77777777" w:rsidR="004F45E6" w:rsidRPr="00765BE0" w:rsidRDefault="004F45E6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139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B2B8503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18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F9AC3FE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055A129F" w14:textId="77777777" w:rsidTr="00765BE0">
        <w:trPr>
          <w:trHeight w:val="40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B22431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7C73D24B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2576F67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6F59621C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315C602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0372705C" w14:textId="77777777" w:rsidTr="00765BE0">
        <w:trPr>
          <w:trHeight w:val="563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8913B5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4C5FE91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AC3C53C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360D736C" w14:textId="77777777" w:rsidTr="00765BE0">
        <w:trPr>
          <w:trHeight w:val="43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84D199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0DAA698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7F35E3AA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16BF7C7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5CE2D3E5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D11BFD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CF876A3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2EC3085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A0E27F9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C204423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3735394C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4E7E896" w14:textId="77777777" w:rsidR="004F45E6" w:rsidRPr="00765BE0" w:rsidRDefault="004F45E6" w:rsidP="004F45E6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4FD287A6" w14:textId="77777777" w:rsidR="004F45E6" w:rsidRPr="00765BE0" w:rsidRDefault="004F45E6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AAADE3E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681CE2C9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7035AEF7" w14:textId="77777777" w:rsidTr="00765BE0">
        <w:trPr>
          <w:trHeight w:val="43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FE3F14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6AAF985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83331EA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F0ECC9A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5CC0DAE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551AA11C" w14:textId="77777777" w:rsidTr="00765BE0">
        <w:trPr>
          <w:trHeight w:val="45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686230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2F9BF24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226C9DA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3DA085AC" w14:textId="77777777" w:rsidTr="00765BE0">
        <w:trPr>
          <w:trHeight w:val="45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9A3A52E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604D923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530ADE45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2FDCCA3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3EB0DBF9" w14:textId="77777777" w:rsidTr="00765BE0">
        <w:trPr>
          <w:trHeight w:val="48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234E602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5268C25A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Pobyt mimo zařízení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 xml:space="preserve"> 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7F4D88E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27247B9B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DA6AFBE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546A8EF4" w14:textId="77777777" w:rsidTr="00765BE0">
        <w:trPr>
          <w:trHeight w:val="435"/>
        </w:trPr>
        <w:tc>
          <w:tcPr>
            <w:tcW w:w="4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1F3B208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0" w:type="auto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0196D4" w14:textId="77777777" w:rsidR="004F45E6" w:rsidRPr="00765BE0" w:rsidRDefault="004F45E6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1040626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26CD66A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31F53B3A" w14:textId="77777777" w:rsidTr="00765BE0">
        <w:trPr>
          <w:trHeight w:val="420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6FAF698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noWrap/>
          </w:tcPr>
          <w:p w14:paraId="34D2D16D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6B922E2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14:paraId="577BFB3C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A622368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362A2A0E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7EDEFDF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E1802A5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A2A5C78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765881F4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A9C3959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2650D224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059A7B82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280E832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46EE013B" w14:textId="77777777" w:rsidTr="00765BE0">
        <w:trPr>
          <w:trHeight w:val="48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7E6BE5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8FE0C94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535622F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C046571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  <w:p w14:paraId="1FB454A7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42051C6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61ECD253" w14:textId="77777777" w:rsidTr="00765BE0">
        <w:trPr>
          <w:trHeight w:val="435"/>
        </w:trPr>
        <w:tc>
          <w:tcPr>
            <w:tcW w:w="495" w:type="dxa"/>
            <w:vMerge w:val="restart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3B20848" w14:textId="77777777" w:rsidR="004F45E6" w:rsidRPr="00765BE0" w:rsidRDefault="004F45E6" w:rsidP="004F45E6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0" w:type="auto"/>
            <w:gridSpan w:val="2"/>
            <w:shd w:val="clear" w:color="auto" w:fill="auto"/>
            <w:noWrap/>
          </w:tcPr>
          <w:p w14:paraId="4FF46F72" w14:textId="77777777" w:rsidR="004F45E6" w:rsidRPr="00765BE0" w:rsidRDefault="004F45E6" w:rsidP="00765B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5BE0">
              <w:rPr>
                <w:rFonts w:ascii="Arial" w:hAnsi="Arial" w:cs="Arial"/>
                <w:b/>
                <w:sz w:val="16"/>
                <w:szCs w:val="16"/>
              </w:rPr>
              <w:t>Jméno a příjmení:</w:t>
            </w:r>
          </w:p>
        </w:tc>
        <w:tc>
          <w:tcPr>
            <w:tcW w:w="0" w:type="auto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F645894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narození:</w:t>
            </w:r>
          </w:p>
        </w:tc>
        <w:tc>
          <w:tcPr>
            <w:tcW w:w="0" w:type="auto"/>
            <w:shd w:val="clear" w:color="auto" w:fill="auto"/>
            <w:noWrap/>
          </w:tcPr>
          <w:p w14:paraId="77A722BE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202209F7" w14:textId="77777777" w:rsidTr="00765BE0">
        <w:trPr>
          <w:trHeight w:val="450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54DAB5E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FB42099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Místo trvalého pobytu:</w:t>
            </w:r>
          </w:p>
        </w:tc>
        <w:tc>
          <w:tcPr>
            <w:tcW w:w="38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C535330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3AB4ED4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přijetí:</w:t>
            </w:r>
          </w:p>
        </w:tc>
        <w:tc>
          <w:tcPr>
            <w:tcW w:w="0" w:type="auto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DFBCE3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01299C1B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4E50C3D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213733F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Zákonný zástupce: Jméno, příjmení, adresa</w:t>
            </w:r>
          </w:p>
        </w:tc>
        <w:tc>
          <w:tcPr>
            <w:tcW w:w="7146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F393816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45E6" w:rsidRPr="00765BE0" w14:paraId="6C331ACA" w14:textId="77777777" w:rsidTr="00765BE0">
        <w:trPr>
          <w:trHeight w:val="465"/>
        </w:trPr>
        <w:tc>
          <w:tcPr>
            <w:tcW w:w="49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5671E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35B95CF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iná osoba odpovědná za výchovu dítěte:</w:t>
            </w:r>
          </w:p>
          <w:p w14:paraId="1B8F2013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Jméno, příjmení, adresa</w:t>
            </w:r>
          </w:p>
        </w:tc>
        <w:tc>
          <w:tcPr>
            <w:tcW w:w="714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CCE2A21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E6" w:rsidRPr="00765BE0" w14:paraId="7C690E47" w14:textId="77777777" w:rsidTr="00765BE0">
        <w:trPr>
          <w:trHeight w:val="465"/>
        </w:trPr>
        <w:tc>
          <w:tcPr>
            <w:tcW w:w="495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F97994F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14:paraId="75E17B7C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 xml:space="preserve">Pobyt mimo zařízení </w:t>
            </w:r>
            <w:r w:rsidRPr="00765BE0">
              <w:rPr>
                <w:rFonts w:ascii="Arial" w:hAnsi="Arial" w:cs="Arial"/>
                <w:sz w:val="16"/>
                <w:szCs w:val="16"/>
              </w:rPr>
              <w:br/>
              <w:t>ve dnech</w:t>
            </w:r>
            <w:r w:rsidRPr="00765BE0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765B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8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64B33C3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9" w:type="dxa"/>
            <w:shd w:val="clear" w:color="auto" w:fill="auto"/>
          </w:tcPr>
          <w:p w14:paraId="6E0DB972" w14:textId="77777777" w:rsidR="004F45E6" w:rsidRPr="00765BE0" w:rsidRDefault="004F45E6" w:rsidP="00765BE0">
            <w:pPr>
              <w:rPr>
                <w:rFonts w:ascii="Arial" w:hAnsi="Arial" w:cs="Arial"/>
                <w:sz w:val="16"/>
                <w:szCs w:val="16"/>
              </w:rPr>
            </w:pPr>
            <w:r w:rsidRPr="00765BE0">
              <w:rPr>
                <w:rFonts w:ascii="Arial" w:hAnsi="Arial" w:cs="Arial"/>
                <w:sz w:val="16"/>
                <w:szCs w:val="16"/>
              </w:rPr>
              <w:t>Datum ukončení pobytu:</w:t>
            </w:r>
          </w:p>
        </w:tc>
        <w:tc>
          <w:tcPr>
            <w:tcW w:w="1860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F90430D" w14:textId="77777777" w:rsidR="004F45E6" w:rsidRPr="00765BE0" w:rsidRDefault="004F45E6" w:rsidP="00765BE0">
            <w:pPr>
              <w:rPr>
                <w:rFonts w:ascii="Arial" w:hAnsi="Arial" w:cs="Arial"/>
                <w:sz w:val="20"/>
                <w:szCs w:val="20"/>
              </w:rPr>
            </w:pPr>
            <w:r w:rsidRPr="00765B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555C1B6" w14:textId="77777777" w:rsidR="008A00DE" w:rsidRDefault="008A00DE"/>
    <w:p w14:paraId="25F55024" w14:textId="77777777" w:rsidR="00973467" w:rsidRDefault="00973467"/>
    <w:p w14:paraId="4F103391" w14:textId="77777777" w:rsidR="00973467" w:rsidRDefault="0097346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42"/>
      </w:tblGrid>
      <w:tr w:rsidR="008A00DE" w:rsidRPr="00A909E5" w14:paraId="6F497FC7" w14:textId="77777777">
        <w:tblPrEx>
          <w:tblCellMar>
            <w:top w:w="0" w:type="dxa"/>
            <w:bottom w:w="0" w:type="dxa"/>
          </w:tblCellMar>
        </w:tblPrEx>
        <w:trPr>
          <w:cantSplit/>
          <w:trHeight w:val="1536"/>
        </w:trPr>
        <w:tc>
          <w:tcPr>
            <w:tcW w:w="5470" w:type="dxa"/>
            <w:tcBorders>
              <w:right w:val="single" w:sz="4" w:space="0" w:color="auto"/>
            </w:tcBorders>
          </w:tcPr>
          <w:p w14:paraId="3B972E3F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</w:p>
          <w:p w14:paraId="31D6084B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</w:p>
          <w:p w14:paraId="7B09042D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</w:p>
          <w:p w14:paraId="23F237DF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</w:p>
          <w:p w14:paraId="1E5633DD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</w:p>
          <w:p w14:paraId="6C10748F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  <w:r w:rsidRPr="00A909E5">
              <w:rPr>
                <w:rFonts w:ascii="Arial" w:hAnsi="Arial" w:cs="Arial"/>
                <w:sz w:val="20"/>
              </w:rPr>
              <w:t>V…………………………..dne…………………….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288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</w:p>
          <w:p w14:paraId="18BAAA7E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</w:p>
          <w:p w14:paraId="4C2B6A81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</w:p>
          <w:p w14:paraId="38A1C2B0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</w:p>
          <w:p w14:paraId="30B69C07" w14:textId="77777777" w:rsidR="008A00DE" w:rsidRPr="00A909E5" w:rsidRDefault="008A00DE">
            <w:pPr>
              <w:rPr>
                <w:rFonts w:ascii="Arial" w:hAnsi="Arial" w:cs="Arial"/>
                <w:sz w:val="20"/>
              </w:rPr>
            </w:pPr>
          </w:p>
          <w:p w14:paraId="688C73F5" w14:textId="77777777" w:rsidR="008A00DE" w:rsidRPr="00A909E5" w:rsidRDefault="008A00DE">
            <w:pPr>
              <w:jc w:val="center"/>
              <w:rPr>
                <w:rFonts w:ascii="Arial" w:hAnsi="Arial" w:cs="Arial"/>
                <w:sz w:val="20"/>
              </w:rPr>
            </w:pPr>
            <w:r w:rsidRPr="00A909E5">
              <w:rPr>
                <w:rFonts w:ascii="Arial" w:hAnsi="Arial" w:cs="Arial"/>
                <w:sz w:val="20"/>
              </w:rPr>
              <w:t>podpis žadatele</w:t>
            </w:r>
          </w:p>
        </w:tc>
      </w:tr>
    </w:tbl>
    <w:p w14:paraId="71B7E635" w14:textId="77777777" w:rsidR="008A00DE" w:rsidRPr="00A909E5" w:rsidRDefault="008A00DE">
      <w:pPr>
        <w:rPr>
          <w:rFonts w:ascii="Arial" w:hAnsi="Arial" w:cs="Arial"/>
        </w:rPr>
      </w:pPr>
    </w:p>
    <w:p w14:paraId="37077544" w14:textId="77777777" w:rsidR="00E129F0" w:rsidRDefault="00E129F0"/>
    <w:p w14:paraId="342A8ED7" w14:textId="77777777" w:rsidR="00E129F0" w:rsidRDefault="00E129F0"/>
    <w:p w14:paraId="5FB69F7A" w14:textId="77777777" w:rsidR="00E129F0" w:rsidRDefault="00E129F0"/>
    <w:p w14:paraId="7C10EF32" w14:textId="77777777" w:rsidR="00E129F0" w:rsidRDefault="00E129F0"/>
    <w:p w14:paraId="30B5563D" w14:textId="77777777" w:rsidR="00E129F0" w:rsidRDefault="00E129F0"/>
    <w:p w14:paraId="37BA2C6A" w14:textId="77777777" w:rsidR="00E129F0" w:rsidRDefault="00E129F0"/>
    <w:p w14:paraId="7C46B891" w14:textId="77777777" w:rsidR="00E129F0" w:rsidRDefault="00E129F0"/>
    <w:p w14:paraId="40239F9E" w14:textId="77777777" w:rsidR="00E129F0" w:rsidRPr="00E129F0" w:rsidRDefault="00E129F0" w:rsidP="00E129F0"/>
    <w:p w14:paraId="31AF3D80" w14:textId="77777777" w:rsidR="00E129F0" w:rsidRPr="00E129F0" w:rsidRDefault="00E129F0" w:rsidP="00E129F0"/>
    <w:p w14:paraId="2AD72DD2" w14:textId="77777777" w:rsidR="00E129F0" w:rsidRPr="00E129F0" w:rsidRDefault="00E129F0" w:rsidP="00E129F0"/>
    <w:p w14:paraId="1C058E5C" w14:textId="77777777" w:rsidR="00E129F0" w:rsidRPr="00E129F0" w:rsidRDefault="00E129F0" w:rsidP="00E129F0"/>
    <w:p w14:paraId="1C331453" w14:textId="77777777" w:rsidR="00E129F0" w:rsidRPr="00E129F0" w:rsidRDefault="00E129F0" w:rsidP="00E129F0"/>
    <w:p w14:paraId="6E9F70C4" w14:textId="77777777" w:rsidR="00E129F0" w:rsidRPr="00E129F0" w:rsidRDefault="00E129F0" w:rsidP="00E129F0"/>
    <w:p w14:paraId="75B60D61" w14:textId="77777777" w:rsidR="00E129F0" w:rsidRPr="00E129F0" w:rsidRDefault="00E129F0" w:rsidP="00E129F0"/>
    <w:p w14:paraId="642C3DF1" w14:textId="77777777" w:rsidR="00E129F0" w:rsidRPr="00E129F0" w:rsidRDefault="00E129F0" w:rsidP="00E129F0"/>
    <w:p w14:paraId="1051428F" w14:textId="77777777" w:rsidR="00E129F0" w:rsidRPr="00E129F0" w:rsidRDefault="00E129F0" w:rsidP="00E129F0"/>
    <w:p w14:paraId="18733308" w14:textId="77777777" w:rsidR="00E129F0" w:rsidRPr="00E129F0" w:rsidRDefault="00E129F0" w:rsidP="00E129F0"/>
    <w:p w14:paraId="16796D89" w14:textId="77777777" w:rsidR="00E129F0" w:rsidRPr="00E129F0" w:rsidRDefault="00E129F0" w:rsidP="00E129F0"/>
    <w:p w14:paraId="4B6BDA04" w14:textId="77777777" w:rsidR="00E129F0" w:rsidRPr="00E129F0" w:rsidRDefault="00E129F0" w:rsidP="00E129F0"/>
    <w:p w14:paraId="03979C9B" w14:textId="77777777" w:rsidR="00E129F0" w:rsidRPr="00E129F0" w:rsidRDefault="00E129F0" w:rsidP="00E129F0"/>
    <w:p w14:paraId="6A5F8EEB" w14:textId="77777777" w:rsidR="00E129F0" w:rsidRPr="00E129F0" w:rsidRDefault="00E129F0" w:rsidP="00E129F0"/>
    <w:p w14:paraId="6EFAB871" w14:textId="77777777" w:rsidR="00E129F0" w:rsidRPr="00E129F0" w:rsidRDefault="00E129F0" w:rsidP="00E129F0"/>
    <w:p w14:paraId="2382B68C" w14:textId="77777777" w:rsidR="00E129F0" w:rsidRPr="00E129F0" w:rsidRDefault="00E129F0" w:rsidP="00E129F0"/>
    <w:p w14:paraId="68A1D71F" w14:textId="77777777" w:rsidR="00E129F0" w:rsidRPr="00E129F0" w:rsidRDefault="00E129F0" w:rsidP="00E129F0"/>
    <w:p w14:paraId="23C6BE4B" w14:textId="77777777" w:rsidR="00E129F0" w:rsidRPr="00E129F0" w:rsidRDefault="00E129F0" w:rsidP="00E129F0"/>
    <w:p w14:paraId="1A7F0AA8" w14:textId="77777777" w:rsidR="00E129F0" w:rsidRPr="00E129F0" w:rsidRDefault="00E129F0" w:rsidP="00E129F0"/>
    <w:p w14:paraId="16C8867B" w14:textId="77777777" w:rsidR="00E129F0" w:rsidRPr="00E129F0" w:rsidRDefault="00E129F0" w:rsidP="00E129F0"/>
    <w:p w14:paraId="25DBE00C" w14:textId="77777777" w:rsidR="00E129F0" w:rsidRPr="00E129F0" w:rsidRDefault="00E129F0" w:rsidP="00E129F0"/>
    <w:p w14:paraId="7F2EEB25" w14:textId="77777777" w:rsidR="00E129F0" w:rsidRPr="00E129F0" w:rsidRDefault="00E129F0" w:rsidP="00E129F0"/>
    <w:p w14:paraId="45FFF2E3" w14:textId="77777777" w:rsidR="00E129F0" w:rsidRPr="00E129F0" w:rsidRDefault="00E129F0" w:rsidP="00E129F0"/>
    <w:p w14:paraId="0715BF77" w14:textId="77777777" w:rsidR="00E129F0" w:rsidRPr="00E129F0" w:rsidRDefault="00E129F0" w:rsidP="00E129F0"/>
    <w:p w14:paraId="685EF944" w14:textId="77777777" w:rsidR="00E129F0" w:rsidRPr="00E129F0" w:rsidRDefault="00E129F0" w:rsidP="00E129F0"/>
    <w:p w14:paraId="1E8D9905" w14:textId="77777777" w:rsidR="00E129F0" w:rsidRPr="00E129F0" w:rsidRDefault="00E129F0" w:rsidP="00E129F0"/>
    <w:p w14:paraId="39341D33" w14:textId="77777777" w:rsidR="00E129F0" w:rsidRPr="00E129F0" w:rsidRDefault="00E129F0" w:rsidP="00E129F0"/>
    <w:p w14:paraId="1F50F2D7" w14:textId="77777777" w:rsidR="00E129F0" w:rsidRPr="00E129F0" w:rsidRDefault="00E129F0" w:rsidP="00E129F0"/>
    <w:p w14:paraId="7F80D641" w14:textId="77777777" w:rsidR="00E129F0" w:rsidRPr="00E129F0" w:rsidRDefault="00E129F0" w:rsidP="00E129F0"/>
    <w:p w14:paraId="0CA865A4" w14:textId="77777777" w:rsidR="00E129F0" w:rsidRPr="00E129F0" w:rsidRDefault="00E129F0" w:rsidP="00E129F0"/>
    <w:p w14:paraId="334FF8F4" w14:textId="77777777" w:rsidR="00E129F0" w:rsidRPr="00E129F0" w:rsidRDefault="00E129F0" w:rsidP="00E129F0"/>
    <w:p w14:paraId="1E0E8135" w14:textId="77777777" w:rsidR="00E129F0" w:rsidRDefault="00E129F0" w:rsidP="00E129F0"/>
    <w:sectPr w:rsidR="00E129F0" w:rsidSect="00973467">
      <w:type w:val="continuous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CA377" w14:textId="77777777" w:rsidR="008A6070" w:rsidRDefault="008A6070">
      <w:r>
        <w:separator/>
      </w:r>
    </w:p>
  </w:endnote>
  <w:endnote w:type="continuationSeparator" w:id="0">
    <w:p w14:paraId="3FDA5ACE" w14:textId="77777777" w:rsidR="008A6070" w:rsidRDefault="008A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D398" w14:textId="77777777" w:rsidR="00991F0D" w:rsidRDefault="00991F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79BD" w14:textId="0BFF382F" w:rsidR="008A00DE" w:rsidRPr="00E129F0" w:rsidRDefault="00991F0D" w:rsidP="004A62A4">
    <w:pPr>
      <w:pStyle w:val="Zpat"/>
      <w:numPr>
        <w:ilvl w:val="0"/>
        <w:numId w:val="2"/>
      </w:numPr>
      <w:pBdr>
        <w:top w:val="single" w:sz="8" w:space="1" w:color="auto"/>
      </w:pBd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591B19EC">
        <v:shapetype id="_x0000_t202" coordsize="21600,21600" o:spt="202" path="m,l,21600r21600,l21600,xe">
          <v:stroke joinstyle="miter"/>
          <v:path gradientshapeok="t" o:connecttype="rect"/>
        </v:shapetype>
        <v:shape id="MSIPCMa5ab4aee804efc94f0831f15" o:spid="_x0000_s2051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752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03F3EDA2" w14:textId="3FF00E28" w:rsidR="00991F0D" w:rsidRPr="00991F0D" w:rsidRDefault="00991F0D" w:rsidP="00991F0D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991F0D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7D2557">
      <w:rPr>
        <w:rFonts w:ascii="Arial" w:hAnsi="Arial" w:cs="Arial"/>
        <w:sz w:val="16"/>
        <w:szCs w:val="16"/>
      </w:rPr>
      <w:t>P</w:t>
    </w:r>
    <w:r w:rsidR="00716DC1" w:rsidRPr="00E129F0">
      <w:rPr>
        <w:rFonts w:ascii="Arial" w:hAnsi="Arial" w:cs="Arial"/>
        <w:sz w:val="16"/>
        <w:szCs w:val="16"/>
      </w:rPr>
      <w:t>ro nárok na státní příspěvek</w:t>
    </w:r>
    <w:r w:rsidR="008A00DE" w:rsidRPr="00E129F0">
      <w:rPr>
        <w:rFonts w:ascii="Arial" w:hAnsi="Arial" w:cs="Arial"/>
        <w:sz w:val="16"/>
        <w:szCs w:val="16"/>
      </w:rPr>
      <w:t xml:space="preserve"> </w:t>
    </w:r>
    <w:r w:rsidR="005448BF" w:rsidRPr="00E129F0">
      <w:rPr>
        <w:rFonts w:ascii="Arial" w:hAnsi="Arial" w:cs="Arial"/>
        <w:sz w:val="16"/>
        <w:szCs w:val="16"/>
      </w:rPr>
      <w:t xml:space="preserve">podle </w:t>
    </w:r>
    <w:r w:rsidR="00716DC1" w:rsidRPr="00E129F0">
      <w:rPr>
        <w:rFonts w:ascii="Arial" w:hAnsi="Arial" w:cs="Arial"/>
        <w:sz w:val="16"/>
        <w:szCs w:val="16"/>
      </w:rPr>
      <w:t>ustanovení § 42g odst. 3 písm. b</w:t>
    </w:r>
    <w:r w:rsidR="005448BF" w:rsidRPr="00E129F0">
      <w:rPr>
        <w:rFonts w:ascii="Arial" w:hAnsi="Arial" w:cs="Arial"/>
        <w:sz w:val="16"/>
        <w:szCs w:val="16"/>
      </w:rPr>
      <w:t xml:space="preserve">) </w:t>
    </w:r>
    <w:r w:rsidR="008A00DE" w:rsidRPr="00E129F0">
      <w:rPr>
        <w:rFonts w:ascii="Arial" w:hAnsi="Arial" w:cs="Arial"/>
        <w:sz w:val="16"/>
        <w:szCs w:val="16"/>
      </w:rPr>
      <w:t>zákona č. 359/1999 Sb., o sociálně-právní ochraně dětí, ve znění pozdějších předpisů</w:t>
    </w:r>
    <w:r w:rsidR="005448BF" w:rsidRPr="00E129F0">
      <w:rPr>
        <w:rFonts w:ascii="Arial" w:hAnsi="Arial" w:cs="Arial"/>
        <w:sz w:val="16"/>
        <w:szCs w:val="16"/>
      </w:rPr>
      <w:t xml:space="preserve">, uveďte pobyt dítěte mimo zařízení, který trval </w:t>
    </w:r>
    <w:r w:rsidR="00716DC1" w:rsidRPr="00E129F0">
      <w:rPr>
        <w:rFonts w:ascii="Arial" w:hAnsi="Arial" w:cs="Arial"/>
        <w:sz w:val="16"/>
        <w:szCs w:val="16"/>
      </w:rPr>
      <w:t xml:space="preserve">alespoň </w:t>
    </w:r>
    <w:r w:rsidR="005448BF" w:rsidRPr="00E129F0">
      <w:rPr>
        <w:rFonts w:ascii="Arial" w:hAnsi="Arial" w:cs="Arial"/>
        <w:sz w:val="16"/>
        <w:szCs w:val="16"/>
      </w:rPr>
      <w:t>po dobu 2 po sobě jdoucích kalendářních dnů</w:t>
    </w:r>
    <w:r w:rsidR="00F639FF">
      <w:rPr>
        <w:rFonts w:ascii="Arial" w:hAnsi="Arial" w:cs="Arial"/>
        <w:sz w:val="16"/>
        <w:szCs w:val="16"/>
      </w:rPr>
      <w:t>.</w:t>
    </w:r>
  </w:p>
  <w:p w14:paraId="254CFBF6" w14:textId="77777777" w:rsidR="008A00DE" w:rsidRPr="00E129F0" w:rsidRDefault="008A00DE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8093" w14:textId="77777777" w:rsidR="00991F0D" w:rsidRDefault="00991F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F9C8E" w14:textId="77777777" w:rsidR="008A6070" w:rsidRDefault="008A6070">
      <w:r>
        <w:separator/>
      </w:r>
    </w:p>
  </w:footnote>
  <w:footnote w:type="continuationSeparator" w:id="0">
    <w:p w14:paraId="59B58C8E" w14:textId="77777777" w:rsidR="008A6070" w:rsidRDefault="008A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C002D" w14:textId="77777777" w:rsidR="00991F0D" w:rsidRDefault="00991F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7EA6" w14:textId="77777777" w:rsidR="004A62A4" w:rsidRPr="004A62A4" w:rsidRDefault="007D2557" w:rsidP="007D2557">
    <w:pPr>
      <w:pStyle w:val="Nadpis1"/>
      <w:jc w:val="both"/>
    </w:pPr>
    <w:r>
      <w:rPr>
        <w:rFonts w:ascii="Arial" w:hAnsi="Arial" w:cs="Arial"/>
        <w:b/>
        <w:noProof/>
        <w:color w:val="auto"/>
        <w:sz w:val="20"/>
        <w:szCs w:val="20"/>
      </w:rPr>
      <w:pict w14:anchorId="7B01E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69.35pt;margin-top:-52.95pt;width:34.65pt;height:35.3pt;z-index:251657728;mso-position-horizontal-relative:margin;mso-position-vertical-relative:margin">
          <v:imagedata r:id="rId1" o:title="MPSV_graficka_znacka_barva"/>
          <w10:wrap type="square" anchorx="margin" anchory="margin"/>
        </v:shape>
      </w:pict>
    </w:r>
    <w:r w:rsidR="0038027D" w:rsidRPr="004A62A4">
      <w:rPr>
        <w:rFonts w:ascii="Arial" w:hAnsi="Arial" w:cs="Arial"/>
        <w:b/>
        <w:color w:val="auto"/>
        <w:sz w:val="20"/>
        <w:szCs w:val="20"/>
      </w:rPr>
      <w:t>Příloha k Žádosti o státní příspěvek pro zřizovatele zařízení pro děti vyžadující okamžitou pomo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F4AB" w14:textId="77777777" w:rsidR="00991F0D" w:rsidRDefault="00991F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66F"/>
    <w:multiLevelType w:val="hybridMultilevel"/>
    <w:tmpl w:val="B5644D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520764"/>
    <w:multiLevelType w:val="hybridMultilevel"/>
    <w:tmpl w:val="7C347D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F59"/>
    <w:rsid w:val="00014F59"/>
    <w:rsid w:val="00272F0A"/>
    <w:rsid w:val="002A3DC9"/>
    <w:rsid w:val="00373542"/>
    <w:rsid w:val="0038027D"/>
    <w:rsid w:val="004A62A4"/>
    <w:rsid w:val="004F45E6"/>
    <w:rsid w:val="005448BF"/>
    <w:rsid w:val="00573928"/>
    <w:rsid w:val="00640A62"/>
    <w:rsid w:val="006B0823"/>
    <w:rsid w:val="00716DC1"/>
    <w:rsid w:val="007261BC"/>
    <w:rsid w:val="0076176E"/>
    <w:rsid w:val="00765BE0"/>
    <w:rsid w:val="00793020"/>
    <w:rsid w:val="00793F05"/>
    <w:rsid w:val="007D10AE"/>
    <w:rsid w:val="007D2557"/>
    <w:rsid w:val="008824F5"/>
    <w:rsid w:val="008A00DE"/>
    <w:rsid w:val="008A6070"/>
    <w:rsid w:val="008C7008"/>
    <w:rsid w:val="00973467"/>
    <w:rsid w:val="00991F0D"/>
    <w:rsid w:val="009A0DAA"/>
    <w:rsid w:val="009A4A79"/>
    <w:rsid w:val="00A02353"/>
    <w:rsid w:val="00A909E5"/>
    <w:rsid w:val="00AC5B50"/>
    <w:rsid w:val="00B76291"/>
    <w:rsid w:val="00BA74FD"/>
    <w:rsid w:val="00BB6E74"/>
    <w:rsid w:val="00C60B11"/>
    <w:rsid w:val="00D042A4"/>
    <w:rsid w:val="00D31BB5"/>
    <w:rsid w:val="00D34BB4"/>
    <w:rsid w:val="00D823A6"/>
    <w:rsid w:val="00E129F0"/>
    <w:rsid w:val="00EC50DB"/>
    <w:rsid w:val="00F639FF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3D0888"/>
  <w15:chartTrackingRefBased/>
  <w15:docId w15:val="{79B30126-B564-40AF-AC90-4F0261AC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color w:val="FF000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30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3020"/>
  </w:style>
  <w:style w:type="character" w:styleId="Odkaznavysvtlivky">
    <w:name w:val="endnote reference"/>
    <w:uiPriority w:val="99"/>
    <w:semiHidden/>
    <w:unhideWhenUsed/>
    <w:rsid w:val="0079302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0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020"/>
  </w:style>
  <w:style w:type="character" w:styleId="Znakapoznpodarou">
    <w:name w:val="footnote reference"/>
    <w:uiPriority w:val="99"/>
    <w:semiHidden/>
    <w:unhideWhenUsed/>
    <w:rsid w:val="007930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2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027D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3802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2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2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2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027D"/>
    <w:rPr>
      <w:b/>
      <w:bCs/>
    </w:rPr>
  </w:style>
  <w:style w:type="table" w:styleId="Svtlseznamzvraznn5">
    <w:name w:val="Light List Accent 5"/>
    <w:basedOn w:val="Normlntabulka"/>
    <w:uiPriority w:val="61"/>
    <w:rsid w:val="00C60B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65E9-E669-4D38-832F-D66FF52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8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st číslo:</vt:lpstr>
    </vt:vector>
  </TitlesOfParts>
  <Company>MHMP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číslo:</dc:title>
  <dc:subject/>
  <dc:creator>INF</dc:creator>
  <cp:keywords/>
  <cp:lastModifiedBy>Maňák Radek</cp:lastModifiedBy>
  <cp:revision>2</cp:revision>
  <cp:lastPrinted>2013-03-13T09:48:00Z</cp:lastPrinted>
  <dcterms:created xsi:type="dcterms:W3CDTF">2022-01-20T06:00:00Z</dcterms:created>
  <dcterms:modified xsi:type="dcterms:W3CDTF">2022-01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20T06:00:3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57cd0e2f-4e86-407b-a569-51621ef7d334</vt:lpwstr>
  </property>
  <property fmtid="{D5CDD505-2E9C-101B-9397-08002B2CF9AE}" pid="8" name="MSIP_Label_63ff9749-f68b-40ec-aa05-229831920469_ContentBits">
    <vt:lpwstr>2</vt:lpwstr>
  </property>
</Properties>
</file>